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8F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E93">
        <w:rPr>
          <w:rFonts w:ascii="Times New Roman" w:hAnsi="Times New Roman" w:cs="Times New Roman"/>
          <w:sz w:val="28"/>
          <w:szCs w:val="28"/>
        </w:rPr>
        <w:t>Лепка «Верба»</w:t>
      </w: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893150"/>
            <wp:effectExtent l="19050" t="0" r="3175" b="0"/>
            <wp:docPr id="1" name="Рисунок 1" descr="https://www.maam.ru/upload/blogs/detsad-221345-1490668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21345-149066804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пка «Цветы»</w:t>
      </w: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avatars.mds.yandex.net/get-pdb/38069/85c96664-0b35-479c-aeff-d435d17ebac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8069/85c96664-0b35-479c-aeff-d435d17ebac4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93" w:rsidRPr="00F51E93" w:rsidRDefault="00F51E93" w:rsidP="00F51E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1E93" w:rsidRPr="00F51E93" w:rsidSect="0065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E93"/>
    <w:rsid w:val="0065398F"/>
    <w:rsid w:val="00F5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5FB4-4C88-499B-9D8C-0C7464D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0-04-04T12:43:00Z</dcterms:created>
  <dcterms:modified xsi:type="dcterms:W3CDTF">2020-04-04T12:45:00Z</dcterms:modified>
</cp:coreProperties>
</file>